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C05B4A" w:rsidR="00E66CAD" w:rsidRPr="00B32D09" w:rsidRDefault="00AA10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1, 2019 - April 2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D4D8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10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CDA7121" w:rsidR="008A7A6A" w:rsidRPr="00B32D09" w:rsidRDefault="00AA1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99FE91" w:rsidR="00611FFE" w:rsidRPr="00B32D09" w:rsidRDefault="00AA10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0CA7ED" w:rsidR="00AA6673" w:rsidRPr="00B32D09" w:rsidRDefault="00AA1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D3C71C" w:rsidR="002E5988" w:rsidRDefault="00AA10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D3EB2CB" w:rsidR="00AA6673" w:rsidRPr="00B32D09" w:rsidRDefault="00AA10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858778" w:rsidR="001F326D" w:rsidRDefault="00AA10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E445F3F" w:rsidR="00AA6673" w:rsidRPr="00B32D09" w:rsidRDefault="00AA10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E1F158" w:rsidR="00122589" w:rsidRDefault="00AA10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5F7C269" w:rsidR="00AA6673" w:rsidRPr="00B32D09" w:rsidRDefault="00AA10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0AB5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10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724CB0C" w:rsidR="00AA6673" w:rsidRPr="00B32D09" w:rsidRDefault="00AA1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B1C3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10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0997387" w:rsidR="00AA6673" w:rsidRPr="00B32D09" w:rsidRDefault="00AA10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10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104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1 to April 27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